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923C" w14:textId="09AC2DBD" w:rsidR="00612FE9" w:rsidRPr="002C72CB" w:rsidRDefault="00612FE9" w:rsidP="00577B4B">
      <w:pPr>
        <w:tabs>
          <w:tab w:val="left" w:pos="0"/>
        </w:tabs>
        <w:suppressAutoHyphens/>
        <w:spacing w:after="52"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b/>
          <w:szCs w:val="22"/>
        </w:rPr>
        <w:t xml:space="preserve">AFREKENINGDOSSIER </w:t>
      </w:r>
      <w:r w:rsidR="00551050" w:rsidRPr="002C72CB">
        <w:rPr>
          <w:rFonts w:asciiTheme="minorHAnsi" w:hAnsiTheme="minorHAnsi" w:cs="Arial"/>
          <w:b/>
          <w:szCs w:val="22"/>
        </w:rPr>
        <w:t>20</w:t>
      </w:r>
      <w:r w:rsidR="00810B5B">
        <w:rPr>
          <w:rFonts w:asciiTheme="minorHAnsi" w:hAnsiTheme="minorHAnsi" w:cs="Arial"/>
          <w:b/>
          <w:szCs w:val="22"/>
        </w:rPr>
        <w:t>2</w:t>
      </w:r>
      <w:r w:rsidR="00A06E92">
        <w:rPr>
          <w:rFonts w:asciiTheme="minorHAnsi" w:hAnsiTheme="minorHAnsi" w:cs="Arial"/>
          <w:b/>
          <w:szCs w:val="22"/>
        </w:rPr>
        <w:t>1</w:t>
      </w:r>
      <w:r w:rsidR="00E652B4" w:rsidRPr="002C72CB">
        <w:rPr>
          <w:rFonts w:asciiTheme="minorHAnsi" w:hAnsiTheme="minorHAnsi" w:cs="Arial"/>
          <w:b/>
          <w:szCs w:val="22"/>
        </w:rPr>
        <w:t xml:space="preserve"> </w:t>
      </w:r>
      <w:r w:rsidRPr="002C72CB">
        <w:rPr>
          <w:rFonts w:asciiTheme="minorHAnsi" w:hAnsiTheme="minorHAnsi" w:cs="Arial"/>
          <w:b/>
          <w:szCs w:val="22"/>
        </w:rPr>
        <w:t>VAN HET STEDENFONDS-INITIATIEF</w:t>
      </w:r>
    </w:p>
    <w:p w14:paraId="5379923D" w14:textId="77777777" w:rsidR="00612FE9" w:rsidRPr="002C72CB" w:rsidRDefault="00612FE9">
      <w:pPr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Initiatiefnemer:</w:t>
      </w:r>
      <w:r w:rsidRPr="002C72CB">
        <w:rPr>
          <w:rFonts w:asciiTheme="minorHAnsi" w:hAnsiTheme="minorHAnsi" w:cs="Arial"/>
          <w:szCs w:val="22"/>
        </w:rPr>
        <w:tab/>
      </w:r>
      <w:r w:rsidRPr="002C72CB">
        <w:rPr>
          <w:rFonts w:asciiTheme="minorHAnsi" w:hAnsiTheme="minorHAnsi" w:cs="Arial"/>
          <w:szCs w:val="22"/>
        </w:rPr>
        <w:tab/>
      </w:r>
    </w:p>
    <w:p w14:paraId="5379923E" w14:textId="77777777" w:rsidR="00612FE9" w:rsidRPr="002C72CB" w:rsidRDefault="00551050">
      <w:pPr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Initiatief:</w:t>
      </w:r>
      <w:r w:rsidRPr="002C72CB">
        <w:rPr>
          <w:rFonts w:asciiTheme="minorHAnsi" w:hAnsiTheme="minorHAnsi" w:cs="Arial"/>
          <w:szCs w:val="22"/>
        </w:rPr>
        <w:tab/>
      </w:r>
      <w:r w:rsidRPr="002C72CB">
        <w:rPr>
          <w:rFonts w:asciiTheme="minorHAnsi" w:hAnsiTheme="minorHAnsi" w:cs="Arial"/>
          <w:szCs w:val="22"/>
        </w:rPr>
        <w:tab/>
      </w:r>
    </w:p>
    <w:p w14:paraId="5379923F" w14:textId="77777777" w:rsidR="00612FE9" w:rsidRPr="002C72CB" w:rsidRDefault="00D24639">
      <w:pPr>
        <w:rPr>
          <w:rFonts w:asciiTheme="minorHAnsi" w:hAnsiTheme="minorHAnsi" w:cs="Arial"/>
          <w:smallCaps/>
          <w:szCs w:val="22"/>
        </w:rPr>
      </w:pPr>
      <w:r>
        <w:rPr>
          <w:rFonts w:asciiTheme="minorHAnsi" w:hAnsiTheme="minorHAnsi" w:cs="Arial"/>
          <w:szCs w:val="22"/>
        </w:rPr>
        <w:t>Doelstelling:</w:t>
      </w:r>
      <w:r w:rsidR="00551050" w:rsidRPr="002C72CB">
        <w:rPr>
          <w:rFonts w:asciiTheme="minorHAnsi" w:hAnsiTheme="minorHAnsi" w:cs="Arial"/>
          <w:szCs w:val="22"/>
        </w:rPr>
        <w:tab/>
      </w:r>
      <w:r w:rsidR="00551050" w:rsidRPr="002C72CB">
        <w:rPr>
          <w:rFonts w:asciiTheme="minorHAnsi" w:hAnsiTheme="minorHAnsi" w:cs="Arial"/>
          <w:szCs w:val="22"/>
        </w:rPr>
        <w:tab/>
      </w:r>
      <w:r w:rsidR="00E840AA" w:rsidRPr="002C72CB">
        <w:rPr>
          <w:rFonts w:asciiTheme="minorHAnsi" w:hAnsiTheme="minorHAnsi" w:cs="Arial"/>
          <w:szCs w:val="22"/>
        </w:rPr>
        <w:t>SD…</w:t>
      </w:r>
      <w:r w:rsidR="00612FE9" w:rsidRPr="002C72CB">
        <w:rPr>
          <w:rFonts w:asciiTheme="minorHAnsi" w:hAnsiTheme="minorHAnsi" w:cs="Arial"/>
          <w:szCs w:val="22"/>
        </w:rPr>
        <w:t>-OD</w:t>
      </w:r>
      <w:r w:rsidR="00E840AA" w:rsidRPr="002C72CB">
        <w:rPr>
          <w:rFonts w:asciiTheme="minorHAnsi" w:hAnsiTheme="minorHAnsi" w:cs="Arial"/>
          <w:szCs w:val="22"/>
        </w:rPr>
        <w:t>…</w:t>
      </w:r>
    </w:p>
    <w:p w14:paraId="53799240" w14:textId="77777777" w:rsidR="00577B4B" w:rsidRPr="002C72CB" w:rsidRDefault="00577B4B">
      <w:pPr>
        <w:rPr>
          <w:rFonts w:asciiTheme="minorHAnsi" w:hAnsiTheme="minorHAnsi" w:cs="Arial"/>
          <w:smallCaps/>
          <w:szCs w:val="22"/>
        </w:rPr>
      </w:pPr>
    </w:p>
    <w:p w14:paraId="53799241" w14:textId="36CF6D79" w:rsidR="00612FE9" w:rsidRPr="002C72CB" w:rsidRDefault="00612FE9">
      <w:pPr>
        <w:pStyle w:val="Kop5"/>
        <w:widowControl/>
        <w:rPr>
          <w:rFonts w:asciiTheme="minorHAnsi" w:hAnsiTheme="minorHAnsi" w:cs="Times New Roman"/>
          <w:smallCaps w:val="0"/>
          <w:snapToGrid/>
          <w:w w:val="100"/>
          <w:szCs w:val="22"/>
        </w:rPr>
      </w:pPr>
      <w:r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 xml:space="preserve">AFREKENING VGC-MIDDELEN </w:t>
      </w:r>
      <w:r w:rsidR="006B3E86"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>20</w:t>
      </w:r>
      <w:r w:rsidR="00810B5B">
        <w:rPr>
          <w:rFonts w:asciiTheme="minorHAnsi" w:hAnsiTheme="minorHAnsi" w:cs="Times New Roman"/>
          <w:smallCaps w:val="0"/>
          <w:snapToGrid/>
          <w:w w:val="100"/>
          <w:szCs w:val="22"/>
        </w:rPr>
        <w:t>2</w:t>
      </w:r>
      <w:r w:rsidR="00A06E92">
        <w:rPr>
          <w:rFonts w:asciiTheme="minorHAnsi" w:hAnsiTheme="minorHAnsi" w:cs="Times New Roman"/>
          <w:smallCaps w:val="0"/>
          <w:snapToGrid/>
          <w:w w:val="100"/>
          <w:szCs w:val="22"/>
        </w:rPr>
        <w:t>1</w:t>
      </w:r>
      <w:r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 xml:space="preserve"> I</w:t>
      </w:r>
      <w:r w:rsidR="006070A3"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>N HET KADER VAN HET STEDENFONDS</w:t>
      </w:r>
    </w:p>
    <w:p w14:paraId="53799242" w14:textId="77777777" w:rsidR="00612FE9" w:rsidRPr="002C72CB" w:rsidRDefault="00612FE9">
      <w:pPr>
        <w:rPr>
          <w:rFonts w:asciiTheme="minorHAnsi" w:hAnsiTheme="minorHAnsi"/>
          <w:szCs w:val="22"/>
          <w:u w:val="single"/>
        </w:rPr>
      </w:pPr>
    </w:p>
    <w:p w14:paraId="53799243" w14:textId="15FFE77F" w:rsidR="00E840AA" w:rsidRPr="002C72CB" w:rsidRDefault="00AF286E">
      <w:pPr>
        <w:pStyle w:val="Plattetekst"/>
        <w:tabs>
          <w:tab w:val="clear" w:pos="0"/>
        </w:tabs>
        <w:suppressAutoHyphens w:val="0"/>
        <w:rPr>
          <w:rFonts w:asciiTheme="minorHAnsi" w:hAnsiTheme="minorHAnsi" w:cs="Times New Roman"/>
          <w:szCs w:val="22"/>
          <w:u w:val="none"/>
        </w:rPr>
      </w:pPr>
      <w:r>
        <w:rPr>
          <w:rFonts w:asciiTheme="minorHAnsi" w:hAnsiTheme="minorHAnsi" w:cs="Times New Roman"/>
          <w:szCs w:val="22"/>
          <w:u w:val="none"/>
        </w:rPr>
        <w:t>Stedenfondssubsidie ontvangen in</w:t>
      </w:r>
      <w:r w:rsidR="00E840AA" w:rsidRPr="002C72CB">
        <w:rPr>
          <w:rFonts w:asciiTheme="minorHAnsi" w:hAnsiTheme="minorHAnsi" w:cs="Times New Roman"/>
          <w:szCs w:val="22"/>
          <w:u w:val="none"/>
        </w:rPr>
        <w:t xml:space="preserve"> 20</w:t>
      </w:r>
      <w:r w:rsidR="00810B5B">
        <w:rPr>
          <w:rFonts w:asciiTheme="minorHAnsi" w:hAnsiTheme="minorHAnsi" w:cs="Times New Roman"/>
          <w:szCs w:val="22"/>
          <w:u w:val="none"/>
        </w:rPr>
        <w:t>2</w:t>
      </w:r>
      <w:r w:rsidR="00A06E92">
        <w:rPr>
          <w:rFonts w:asciiTheme="minorHAnsi" w:hAnsiTheme="minorHAnsi" w:cs="Times New Roman"/>
          <w:szCs w:val="22"/>
          <w:u w:val="none"/>
        </w:rPr>
        <w:t>1</w:t>
      </w:r>
      <w:r w:rsidR="00915791" w:rsidRPr="00577B4B">
        <w:rPr>
          <w:rFonts w:asciiTheme="minorHAnsi" w:hAnsiTheme="minorHAnsi" w:cs="Times New Roman"/>
          <w:sz w:val="24"/>
          <w:u w:val="none"/>
          <w:vertAlign w:val="superscript"/>
        </w:rPr>
        <w:t>a</w:t>
      </w:r>
      <w:r w:rsidR="006070A3" w:rsidRPr="002C72CB">
        <w:rPr>
          <w:rFonts w:asciiTheme="minorHAnsi" w:hAnsiTheme="minorHAnsi" w:cs="Times New Roman"/>
          <w:szCs w:val="22"/>
          <w:u w:val="none"/>
        </w:rPr>
        <w:t xml:space="preserve">:  € </w:t>
      </w:r>
      <w:r w:rsidR="002C72CB" w:rsidRPr="002C72CB">
        <w:rPr>
          <w:rFonts w:asciiTheme="minorHAnsi" w:hAnsiTheme="minorHAnsi" w:cs="Times New Roman"/>
          <w:szCs w:val="22"/>
          <w:u w:val="none"/>
        </w:rPr>
        <w:t>…</w:t>
      </w:r>
    </w:p>
    <w:p w14:paraId="53799244" w14:textId="77777777" w:rsidR="00612FE9" w:rsidRPr="002C72CB" w:rsidRDefault="00B229E5">
      <w:pPr>
        <w:pStyle w:val="Plattetekst"/>
        <w:tabs>
          <w:tab w:val="clear" w:pos="0"/>
        </w:tabs>
        <w:suppressAutoHyphens w:val="0"/>
        <w:rPr>
          <w:rFonts w:asciiTheme="minorHAnsi" w:hAnsiTheme="minorHAnsi" w:cs="Times New Roman"/>
          <w:szCs w:val="22"/>
          <w:u w:val="none"/>
        </w:rPr>
      </w:pPr>
      <w:r w:rsidRPr="002C72CB">
        <w:rPr>
          <w:rFonts w:asciiTheme="minorHAnsi" w:hAnsiTheme="minorHAnsi" w:cs="Times New Roman"/>
          <w:szCs w:val="22"/>
          <w:u w:val="none"/>
        </w:rPr>
        <w:t>Geef aan hoe de Stedenfondssubsidie in het kader van dit project besteed werd</w:t>
      </w:r>
      <w:r w:rsidR="006070A3" w:rsidRPr="002C72CB">
        <w:rPr>
          <w:rFonts w:asciiTheme="minorHAnsi" w:hAnsiTheme="minorHAnsi" w:cs="Times New Roman"/>
          <w:szCs w:val="22"/>
          <w:u w:val="none"/>
        </w:rPr>
        <w:t>.</w:t>
      </w:r>
    </w:p>
    <w:p w14:paraId="53799245" w14:textId="77777777" w:rsidR="00612FE9" w:rsidRPr="002C72CB" w:rsidRDefault="00612FE9">
      <w:pPr>
        <w:rPr>
          <w:rFonts w:asciiTheme="minorHAnsi" w:hAnsiTheme="minorHAnsi"/>
          <w:szCs w:val="22"/>
          <w:u w:val="single"/>
        </w:rPr>
      </w:pPr>
    </w:p>
    <w:tbl>
      <w:tblPr>
        <w:tblW w:w="8741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7324"/>
      </w:tblGrid>
      <w:tr w:rsidR="006070A3" w:rsidRPr="002C72CB" w14:paraId="53799248" w14:textId="77777777" w:rsidTr="006070A3">
        <w:trPr>
          <w:trHeight w:val="409"/>
        </w:trPr>
        <w:tc>
          <w:tcPr>
            <w:tcW w:w="1417" w:type="dxa"/>
            <w:vAlign w:val="center"/>
          </w:tcPr>
          <w:p w14:paraId="53799246" w14:textId="77777777" w:rsidR="006070A3" w:rsidRPr="002C72CB" w:rsidRDefault="006070A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B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edrag</w:t>
            </w:r>
          </w:p>
        </w:tc>
        <w:tc>
          <w:tcPr>
            <w:tcW w:w="7324" w:type="dxa"/>
            <w:vAlign w:val="center"/>
          </w:tcPr>
          <w:p w14:paraId="53799247" w14:textId="77777777" w:rsidR="006070A3" w:rsidRPr="002C72CB" w:rsidRDefault="006070A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O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mschrijving</w:t>
            </w:r>
          </w:p>
        </w:tc>
      </w:tr>
      <w:tr w:rsidR="006070A3" w:rsidRPr="002C72CB" w14:paraId="53799255" w14:textId="77777777" w:rsidTr="006070A3">
        <w:trPr>
          <w:trHeight w:val="567"/>
        </w:trPr>
        <w:tc>
          <w:tcPr>
            <w:tcW w:w="1417" w:type="dxa"/>
          </w:tcPr>
          <w:p w14:paraId="53799249" w14:textId="77777777" w:rsidR="006070A3" w:rsidRPr="002C72CB" w:rsidRDefault="006070A3" w:rsidP="006070A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personeel</w:t>
            </w:r>
          </w:p>
          <w:p w14:paraId="5379924A" w14:textId="77777777"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€ </w:t>
            </w:r>
          </w:p>
          <w:p w14:paraId="5379924B" w14:textId="77777777"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24" w:type="dxa"/>
          </w:tcPr>
          <w:p w14:paraId="5379924C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EUR : weddekosten </w:t>
            </w:r>
          </w:p>
          <w:p w14:paraId="5379924D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andere personeelskosten</w:t>
            </w:r>
          </w:p>
          <w:p w14:paraId="5379924E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EUR : kosten sociaal secretariaat </w:t>
            </w:r>
          </w:p>
          <w:p w14:paraId="5379924F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vormingskosten</w:t>
            </w:r>
          </w:p>
          <w:p w14:paraId="53799250" w14:textId="77777777" w:rsidR="006070A3" w:rsidRDefault="006070A3" w:rsidP="00577B4B">
            <w:pPr>
              <w:tabs>
                <w:tab w:val="left" w:pos="1665"/>
              </w:tabs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…</w:t>
            </w:r>
          </w:p>
          <w:p w14:paraId="53799251" w14:textId="77777777" w:rsidR="00577B4B" w:rsidRPr="002C72CB" w:rsidRDefault="00577B4B" w:rsidP="00577B4B">
            <w:pPr>
              <w:tabs>
                <w:tab w:val="left" w:pos="1665"/>
              </w:tabs>
              <w:spacing w:before="20" w:after="20"/>
              <w:rPr>
                <w:rFonts w:asciiTheme="minorHAnsi" w:hAnsiTheme="minorHAnsi"/>
                <w:szCs w:val="22"/>
              </w:rPr>
            </w:pPr>
          </w:p>
          <w:p w14:paraId="53799252" w14:textId="77777777" w:rsidR="006070A3" w:rsidRPr="002C72CB" w:rsidRDefault="00915791" w:rsidP="00915791">
            <w:pPr>
              <w:spacing w:before="20" w:after="20"/>
              <w:rPr>
                <w:rFonts w:asciiTheme="minorHAnsi" w:hAnsiTheme="minorHAnsi" w:cs="Arial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>Gelieve</w:t>
            </w:r>
            <w:r w:rsidR="006070A3" w:rsidRPr="002C72CB">
              <w:rPr>
                <w:rFonts w:asciiTheme="minorHAnsi" w:hAnsiTheme="minorHAnsi" w:cs="Arial"/>
                <w:szCs w:val="22"/>
              </w:rPr>
              <w:t xml:space="preserve"> </w:t>
            </w:r>
            <w:r w:rsidRPr="002C72CB">
              <w:rPr>
                <w:rFonts w:asciiTheme="minorHAnsi" w:hAnsiTheme="minorHAnsi" w:cs="Arial"/>
                <w:szCs w:val="22"/>
              </w:rPr>
              <w:t>aan te geven hoeveel VTE en</w:t>
            </w:r>
            <w:r w:rsidR="006070A3" w:rsidRPr="002C72CB">
              <w:rPr>
                <w:rFonts w:asciiTheme="minorHAnsi" w:hAnsiTheme="minorHAnsi" w:cs="Arial"/>
                <w:szCs w:val="22"/>
              </w:rPr>
              <w:t xml:space="preserve"> welke functie(s) dit personeel bekleedt:</w:t>
            </w:r>
          </w:p>
          <w:p w14:paraId="53799253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 w:cs="Arial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 xml:space="preserve">… VTE …. </w:t>
            </w:r>
          </w:p>
          <w:p w14:paraId="53799254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>… VTE ….</w:t>
            </w:r>
          </w:p>
        </w:tc>
      </w:tr>
      <w:tr w:rsidR="006070A3" w:rsidRPr="002C72CB" w14:paraId="53799264" w14:textId="77777777" w:rsidTr="006070A3">
        <w:trPr>
          <w:trHeight w:val="567"/>
        </w:trPr>
        <w:tc>
          <w:tcPr>
            <w:tcW w:w="1417" w:type="dxa"/>
          </w:tcPr>
          <w:p w14:paraId="53799256" w14:textId="77777777" w:rsidR="006070A3" w:rsidRPr="002C72CB" w:rsidRDefault="006070A3" w:rsidP="006070A3">
            <w:pPr>
              <w:spacing w:before="120" w:after="120"/>
              <w:rPr>
                <w:rFonts w:asciiTheme="minorHAnsi" w:hAnsiTheme="minorHAnsi"/>
                <w:color w:val="000000"/>
                <w:szCs w:val="22"/>
              </w:rPr>
            </w:pPr>
            <w:r w:rsidRPr="002C72CB">
              <w:rPr>
                <w:rFonts w:asciiTheme="minorHAnsi" w:hAnsiTheme="minorHAnsi"/>
                <w:color w:val="000000"/>
                <w:szCs w:val="22"/>
              </w:rPr>
              <w:t>werking</w:t>
            </w:r>
          </w:p>
          <w:p w14:paraId="53799257" w14:textId="77777777"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2C72CB">
              <w:rPr>
                <w:rFonts w:asciiTheme="minorHAnsi" w:hAnsiTheme="minorHAnsi"/>
                <w:color w:val="000000"/>
                <w:szCs w:val="22"/>
              </w:rPr>
              <w:t>… €</w:t>
            </w:r>
          </w:p>
        </w:tc>
        <w:tc>
          <w:tcPr>
            <w:tcW w:w="7324" w:type="dxa"/>
          </w:tcPr>
          <w:p w14:paraId="53799258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Huur: …</w:t>
            </w:r>
          </w:p>
          <w:p w14:paraId="53799259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Onderhoudskosten: …</w:t>
            </w:r>
          </w:p>
          <w:p w14:paraId="5379925A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Kosten nutsvoorzieningen (elektriciteit, water, gas, telefoon,…): …</w:t>
            </w:r>
          </w:p>
          <w:p w14:paraId="5379925B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dministratiekosten: …</w:t>
            </w:r>
          </w:p>
          <w:p w14:paraId="5379925C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Promotie: …</w:t>
            </w:r>
          </w:p>
          <w:p w14:paraId="5379925D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Vergoedingen: …</w:t>
            </w:r>
          </w:p>
          <w:p w14:paraId="5379925E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Verzekeringen: …</w:t>
            </w:r>
          </w:p>
          <w:p w14:paraId="5379925F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ankoop consumptiewaren: …</w:t>
            </w:r>
          </w:p>
          <w:p w14:paraId="53799260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ankoop handelsgoederen: …</w:t>
            </w:r>
          </w:p>
          <w:p w14:paraId="53799261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ctiviteitsgebonden werkingskosten: …</w:t>
            </w:r>
          </w:p>
          <w:p w14:paraId="53799262" w14:textId="77777777"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Kosten m.b.t. tewerkstellings-programma’s (bijpassing Geco, DSP)</w:t>
            </w:r>
          </w:p>
          <w:p w14:paraId="53799263" w14:textId="77777777" w:rsidR="006070A3" w:rsidRPr="002C72CB" w:rsidRDefault="00915791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ndere uitgaven (specifieer</w:t>
            </w:r>
            <w:r w:rsidR="006070A3" w:rsidRPr="002C72CB">
              <w:rPr>
                <w:rFonts w:asciiTheme="minorHAnsi" w:hAnsiTheme="minorHAnsi"/>
                <w:szCs w:val="22"/>
              </w:rPr>
              <w:t>):</w:t>
            </w:r>
            <w:r w:rsidRPr="002C72CB">
              <w:rPr>
                <w:rFonts w:asciiTheme="minorHAnsi" w:hAnsiTheme="minorHAnsi"/>
                <w:szCs w:val="22"/>
              </w:rPr>
              <w:t xml:space="preserve"> …</w:t>
            </w:r>
          </w:p>
        </w:tc>
      </w:tr>
      <w:tr w:rsidR="006070A3" w:rsidRPr="002C72CB" w14:paraId="53799267" w14:textId="77777777" w:rsidTr="006070A3">
        <w:tc>
          <w:tcPr>
            <w:tcW w:w="1417" w:type="dxa"/>
          </w:tcPr>
          <w:p w14:paraId="53799265" w14:textId="77777777" w:rsidR="006070A3" w:rsidRPr="002C72CB" w:rsidRDefault="006070A3" w:rsidP="00E43E43">
            <w:pPr>
              <w:spacing w:before="60" w:after="6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7324" w:type="dxa"/>
          </w:tcPr>
          <w:p w14:paraId="53799266" w14:textId="77777777" w:rsidR="006070A3" w:rsidRPr="002C72CB" w:rsidRDefault="006070A3" w:rsidP="00E43E43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2C72CB">
              <w:rPr>
                <w:rFonts w:asciiTheme="minorHAnsi" w:hAnsiTheme="minorHAnsi"/>
                <w:b/>
                <w:szCs w:val="22"/>
              </w:rPr>
              <w:t>T</w:t>
            </w:r>
            <w:r w:rsidR="006464C1" w:rsidRPr="002C72CB">
              <w:rPr>
                <w:rFonts w:asciiTheme="minorHAnsi" w:hAnsiTheme="minorHAnsi"/>
                <w:b/>
                <w:szCs w:val="22"/>
              </w:rPr>
              <w:t>otaal</w:t>
            </w:r>
            <w:r w:rsidR="00915791" w:rsidRPr="00577B4B">
              <w:rPr>
                <w:rFonts w:asciiTheme="minorHAnsi" w:hAnsiTheme="minorHAnsi"/>
                <w:sz w:val="24"/>
                <w:vertAlign w:val="superscript"/>
              </w:rPr>
              <w:t>b</w:t>
            </w:r>
          </w:p>
        </w:tc>
      </w:tr>
    </w:tbl>
    <w:p w14:paraId="53799268" w14:textId="77777777"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szCs w:val="22"/>
          <w:u w:val="single"/>
        </w:rPr>
      </w:pPr>
    </w:p>
    <w:p w14:paraId="53799269" w14:textId="77777777" w:rsidR="00612FE9" w:rsidRPr="002C72CB" w:rsidRDefault="00612FE9">
      <w:pPr>
        <w:pStyle w:val="bronvermelding"/>
        <w:widowControl/>
        <w:tabs>
          <w:tab w:val="clear" w:pos="9360"/>
          <w:tab w:val="left" w:pos="0"/>
        </w:tabs>
        <w:rPr>
          <w:rFonts w:asciiTheme="minorHAnsi" w:hAnsiTheme="minorHAnsi" w:cs="Arial"/>
          <w:snapToGrid/>
          <w:w w:val="100"/>
          <w:szCs w:val="22"/>
          <w:lang w:val="nl-NL"/>
        </w:rPr>
      </w:pPr>
    </w:p>
    <w:p w14:paraId="5379926A" w14:textId="38352316" w:rsidR="00612FE9" w:rsidRPr="002C72CB" w:rsidRDefault="007533AA">
      <w:pPr>
        <w:tabs>
          <w:tab w:val="left" w:pos="0"/>
        </w:tabs>
        <w:suppressAutoHyphens/>
        <w:rPr>
          <w:rFonts w:asciiTheme="minorHAnsi" w:hAnsiTheme="minorHAnsi" w:cs="Arial"/>
          <w:b/>
          <w:szCs w:val="22"/>
          <w:u w:val="single"/>
        </w:rPr>
      </w:pPr>
      <w:r w:rsidRPr="002C72CB">
        <w:rPr>
          <w:rFonts w:asciiTheme="minorHAnsi" w:hAnsiTheme="minorHAnsi" w:cs="Arial"/>
          <w:b/>
          <w:szCs w:val="22"/>
          <w:u w:val="single"/>
        </w:rPr>
        <w:t xml:space="preserve">Saldo VGC-subsidie </w:t>
      </w:r>
      <w:r w:rsidR="003D42F7" w:rsidRPr="002C72CB">
        <w:rPr>
          <w:rFonts w:asciiTheme="minorHAnsi" w:hAnsiTheme="minorHAnsi" w:cs="Arial"/>
          <w:b/>
          <w:szCs w:val="22"/>
          <w:u w:val="single"/>
        </w:rPr>
        <w:t>20</w:t>
      </w:r>
      <w:r w:rsidR="00810B5B">
        <w:rPr>
          <w:rFonts w:asciiTheme="minorHAnsi" w:hAnsiTheme="minorHAnsi" w:cs="Arial"/>
          <w:b/>
          <w:szCs w:val="22"/>
          <w:u w:val="single"/>
        </w:rPr>
        <w:t>2</w:t>
      </w:r>
      <w:r w:rsidR="00A06E92">
        <w:rPr>
          <w:rFonts w:asciiTheme="minorHAnsi" w:hAnsiTheme="minorHAnsi" w:cs="Arial"/>
          <w:b/>
          <w:szCs w:val="22"/>
          <w:u w:val="single"/>
        </w:rPr>
        <w:t>1</w:t>
      </w:r>
      <w:r w:rsidR="00612FE9" w:rsidRPr="002C72CB">
        <w:rPr>
          <w:rFonts w:asciiTheme="minorHAnsi" w:hAnsiTheme="minorHAnsi" w:cs="Arial"/>
          <w:b/>
          <w:szCs w:val="22"/>
          <w:u w:val="single"/>
        </w:rPr>
        <w:t xml:space="preserve"> in het kader van het Stedenfonds </w:t>
      </w:r>
    </w:p>
    <w:p w14:paraId="5379926B" w14:textId="77777777"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p w14:paraId="5379926C" w14:textId="77777777" w:rsidR="00B26597" w:rsidRPr="002C72CB" w:rsidRDefault="006B3E86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Cs/>
          <w:szCs w:val="22"/>
        </w:rPr>
        <w:t>Werden alle Stedenfondsmiddelen opgebruikt: ja/nee</w:t>
      </w:r>
      <w:r w:rsidRPr="002C72CB">
        <w:rPr>
          <w:rStyle w:val="Voetnootmarkering"/>
          <w:rFonts w:asciiTheme="minorHAnsi" w:hAnsiTheme="minorHAnsi" w:cs="Arial"/>
          <w:bCs/>
          <w:szCs w:val="22"/>
        </w:rPr>
        <w:footnoteReference w:id="1"/>
      </w:r>
    </w:p>
    <w:p w14:paraId="5379926D" w14:textId="77777777" w:rsidR="006B3E86" w:rsidRPr="002C72CB" w:rsidRDefault="006B3E86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Cs/>
          <w:szCs w:val="22"/>
        </w:rPr>
        <w:t>Indien niet, gelieve aan te g</w:t>
      </w:r>
      <w:r w:rsidR="00B26597" w:rsidRPr="002C72CB">
        <w:rPr>
          <w:rFonts w:asciiTheme="minorHAnsi" w:hAnsiTheme="minorHAnsi" w:cs="Arial"/>
          <w:bCs/>
          <w:szCs w:val="22"/>
        </w:rPr>
        <w:t>even hoeveel het saldo bedraagt.</w:t>
      </w:r>
    </w:p>
    <w:p w14:paraId="5379926E" w14:textId="77777777"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tbl>
      <w:tblPr>
        <w:tblW w:w="10402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6291"/>
      </w:tblGrid>
      <w:tr w:rsidR="006B3E86" w:rsidRPr="002C72CB" w14:paraId="53799272" w14:textId="77777777" w:rsidTr="006464C1">
        <w:trPr>
          <w:trHeight w:val="409"/>
        </w:trPr>
        <w:tc>
          <w:tcPr>
            <w:tcW w:w="2552" w:type="dxa"/>
            <w:vAlign w:val="center"/>
          </w:tcPr>
          <w:p w14:paraId="5379926F" w14:textId="4EFAEA58" w:rsidR="006B3E86" w:rsidRPr="002C72CB" w:rsidRDefault="006B3E86" w:rsidP="00810B5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Saldo 20</w:t>
            </w:r>
            <w:r w:rsidR="00810B5B">
              <w:rPr>
                <w:rFonts w:asciiTheme="minorHAnsi" w:hAnsiTheme="minorHAnsi"/>
                <w:b/>
                <w:bCs/>
                <w:szCs w:val="22"/>
              </w:rPr>
              <w:t>2</w:t>
            </w:r>
            <w:r w:rsidR="00A06E92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3799270" w14:textId="77777777" w:rsidR="006B3E86" w:rsidRPr="002C72CB" w:rsidRDefault="006B3E86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B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edrag</w:t>
            </w:r>
          </w:p>
        </w:tc>
        <w:tc>
          <w:tcPr>
            <w:tcW w:w="6291" w:type="dxa"/>
            <w:vAlign w:val="center"/>
          </w:tcPr>
          <w:p w14:paraId="53799271" w14:textId="77777777" w:rsidR="006B3E86" w:rsidRPr="002C72CB" w:rsidRDefault="006464C1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Motivatie van het saldo</w:t>
            </w:r>
          </w:p>
        </w:tc>
      </w:tr>
      <w:tr w:rsidR="006B3E86" w:rsidRPr="002C72CB" w14:paraId="53799276" w14:textId="77777777" w:rsidTr="006464C1">
        <w:trPr>
          <w:trHeight w:val="567"/>
        </w:trPr>
        <w:tc>
          <w:tcPr>
            <w:tcW w:w="2552" w:type="dxa"/>
            <w:vAlign w:val="center"/>
          </w:tcPr>
          <w:p w14:paraId="53799273" w14:textId="77777777" w:rsidR="006B3E86" w:rsidRPr="002C72CB" w:rsidRDefault="006464C1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 w:cs="Arial"/>
                <w:bCs/>
                <w:szCs w:val="22"/>
              </w:rPr>
              <w:t>Niet-gebruikte Stedenfondsmiddelen</w:t>
            </w:r>
            <w:r w:rsidR="00915791" w:rsidRPr="00577B4B">
              <w:rPr>
                <w:rFonts w:asciiTheme="minorHAnsi" w:hAnsiTheme="minorHAnsi" w:cs="Arial"/>
                <w:bCs/>
                <w:sz w:val="24"/>
                <w:vertAlign w:val="superscript"/>
              </w:rPr>
              <w:t>a-b</w:t>
            </w:r>
          </w:p>
        </w:tc>
        <w:tc>
          <w:tcPr>
            <w:tcW w:w="1559" w:type="dxa"/>
          </w:tcPr>
          <w:p w14:paraId="53799274" w14:textId="77777777" w:rsidR="006B3E86" w:rsidRPr="002C72CB" w:rsidRDefault="006B3E86" w:rsidP="00B26597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6291" w:type="dxa"/>
          </w:tcPr>
          <w:p w14:paraId="53799275" w14:textId="77777777" w:rsidR="00577B4B" w:rsidRPr="002C72CB" w:rsidRDefault="00577B4B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3799277" w14:textId="77777777"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p w14:paraId="53799278" w14:textId="77777777" w:rsidR="006464C1" w:rsidRPr="002C72CB" w:rsidRDefault="006464C1">
      <w:pPr>
        <w:rPr>
          <w:rFonts w:asciiTheme="minorHAnsi" w:hAnsiTheme="minorHAnsi" w:cs="Arial"/>
          <w:bCs/>
          <w:szCs w:val="22"/>
        </w:rPr>
      </w:pPr>
    </w:p>
    <w:p w14:paraId="53799279" w14:textId="2916D1BC" w:rsidR="00612FE9" w:rsidRPr="002C72CB" w:rsidRDefault="00612FE9" w:rsidP="00B26597">
      <w:pPr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/>
          <w:szCs w:val="22"/>
          <w:u w:val="single"/>
        </w:rPr>
        <w:lastRenderedPageBreak/>
        <w:t>AFREKENING TOTALE PROJECT</w:t>
      </w:r>
      <w:r w:rsidR="002C72CB">
        <w:rPr>
          <w:rFonts w:asciiTheme="minorHAnsi" w:hAnsiTheme="minorHAnsi" w:cs="Arial"/>
          <w:b/>
          <w:szCs w:val="22"/>
          <w:u w:val="single"/>
        </w:rPr>
        <w:t xml:space="preserve"> 20</w:t>
      </w:r>
      <w:r w:rsidR="00810B5B">
        <w:rPr>
          <w:rFonts w:asciiTheme="minorHAnsi" w:hAnsiTheme="minorHAnsi" w:cs="Arial"/>
          <w:b/>
          <w:szCs w:val="22"/>
          <w:u w:val="single"/>
        </w:rPr>
        <w:t>2</w:t>
      </w:r>
      <w:r w:rsidR="00A06E92">
        <w:rPr>
          <w:rFonts w:asciiTheme="minorHAnsi" w:hAnsiTheme="minorHAnsi" w:cs="Arial"/>
          <w:b/>
          <w:szCs w:val="22"/>
          <w:u w:val="single"/>
        </w:rPr>
        <w:t>1</w:t>
      </w:r>
    </w:p>
    <w:p w14:paraId="5379927A" w14:textId="77777777" w:rsidR="00612FE9" w:rsidRPr="002C72CB" w:rsidRDefault="00612FE9">
      <w:pPr>
        <w:pStyle w:val="inhopg6"/>
        <w:tabs>
          <w:tab w:val="clear" w:pos="9360"/>
          <w:tab w:val="left" w:pos="0"/>
        </w:tabs>
        <w:rPr>
          <w:rFonts w:asciiTheme="minorHAnsi" w:hAnsiTheme="minorHAnsi" w:cs="Arial"/>
          <w:b/>
          <w:w w:val="100"/>
          <w:szCs w:val="22"/>
          <w:u w:val="single"/>
          <w:lang w:val="nl-NL"/>
        </w:rPr>
      </w:pPr>
    </w:p>
    <w:p w14:paraId="5379927B" w14:textId="77777777" w:rsidR="00612FE9" w:rsidRPr="002C72CB" w:rsidRDefault="00D36499" w:rsidP="00B229E5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lang w:val="nl-NL"/>
        </w:rPr>
      </w:pPr>
      <w:r w:rsidRPr="002C72CB">
        <w:rPr>
          <w:rFonts w:asciiTheme="minorHAnsi" w:hAnsiTheme="minorHAnsi"/>
          <w:w w:val="100"/>
          <w:szCs w:val="22"/>
          <w:lang w:val="nl-NL"/>
        </w:rPr>
        <w:t>Geef de</w:t>
      </w:r>
      <w:r w:rsidR="00B229E5" w:rsidRPr="002C72CB">
        <w:rPr>
          <w:rFonts w:asciiTheme="minorHAnsi" w:hAnsiTheme="minorHAnsi"/>
          <w:w w:val="100"/>
          <w:szCs w:val="22"/>
          <w:lang w:val="nl-NL"/>
        </w:rPr>
        <w:t xml:space="preserve"> middelen voor het totale project weer</w:t>
      </w:r>
      <w:r w:rsidR="003717DB" w:rsidRPr="002C72CB">
        <w:rPr>
          <w:rFonts w:asciiTheme="minorHAnsi" w:hAnsiTheme="minorHAnsi"/>
          <w:w w:val="100"/>
          <w:szCs w:val="22"/>
          <w:lang w:val="nl-NL"/>
        </w:rPr>
        <w:t>, zowel de inkomsten als de uitgaven.</w:t>
      </w:r>
    </w:p>
    <w:p w14:paraId="5379927C" w14:textId="77777777" w:rsidR="00B229E5" w:rsidRPr="002C72CB" w:rsidRDefault="00CB7D2D" w:rsidP="00CB7D2D">
      <w:pPr>
        <w:pStyle w:val="inhopg6"/>
        <w:tabs>
          <w:tab w:val="clear" w:pos="9360"/>
          <w:tab w:val="left" w:pos="0"/>
          <w:tab w:val="left" w:pos="6165"/>
        </w:tabs>
        <w:ind w:left="0" w:firstLine="0"/>
        <w:rPr>
          <w:rFonts w:asciiTheme="minorHAnsi" w:hAnsiTheme="minorHAnsi"/>
          <w:w w:val="100"/>
          <w:szCs w:val="22"/>
          <w:lang w:val="nl-NL"/>
        </w:rPr>
      </w:pPr>
      <w:r w:rsidRPr="002C72CB">
        <w:rPr>
          <w:rFonts w:asciiTheme="minorHAnsi" w:hAnsiTheme="minorHAnsi"/>
          <w:w w:val="100"/>
          <w:szCs w:val="22"/>
          <w:lang w:val="nl-NL"/>
        </w:rPr>
        <w:tab/>
      </w: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2553"/>
        <w:gridCol w:w="1701"/>
        <w:gridCol w:w="2268"/>
        <w:gridCol w:w="1701"/>
      </w:tblGrid>
      <w:tr w:rsidR="00612FE9" w:rsidRPr="002C72CB" w14:paraId="5379927F" w14:textId="77777777" w:rsidTr="002C72CB">
        <w:tc>
          <w:tcPr>
            <w:tcW w:w="6024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79927D" w14:textId="77777777" w:rsidR="00612FE9" w:rsidRPr="002C72CB" w:rsidRDefault="00612FE9" w:rsidP="003717DB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INKOMSTE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79927E" w14:textId="77777777" w:rsidR="00612FE9" w:rsidRPr="002C72CB" w:rsidRDefault="00612FE9" w:rsidP="003717DB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UITGAVEN</w:t>
            </w:r>
          </w:p>
        </w:tc>
      </w:tr>
      <w:tr w:rsidR="00612FE9" w:rsidRPr="002C72CB" w14:paraId="53799285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0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Subsidiërende overheid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81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Waarvoor wordt de subsidie toegeken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82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edr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3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84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edrag</w:t>
            </w:r>
          </w:p>
        </w:tc>
      </w:tr>
      <w:tr w:rsidR="00612FE9" w:rsidRPr="002C72CB" w14:paraId="5379928B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6" w14:textId="77777777"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VGC Stedenfond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87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88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9" w14:textId="77777777" w:rsidR="00612FE9" w:rsidRPr="002C72CB" w:rsidRDefault="00B26597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Persone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8A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14:paraId="53799291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C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VGC Ander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8D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8E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8F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 xml:space="preserve">Werking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90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14:paraId="53799297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92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russels Hoofdstedelijk Gewest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93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94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95" w14:textId="77777777"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Investering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96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14:paraId="5379929D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98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Europese U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99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9A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9B" w14:textId="77777777" w:rsidR="00612FE9" w:rsidRPr="002C72CB" w:rsidRDefault="00BC5E83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And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9C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14:paraId="537992A3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9E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Vlaamse Gemeenschap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9F" w14:textId="77777777" w:rsidR="00612FE9" w:rsidRPr="002C72CB" w:rsidRDefault="00612FE9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0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A1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2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2FE9" w:rsidRPr="002C72CB" w14:paraId="537992A9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A4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2C72CB">
              <w:rPr>
                <w:rFonts w:asciiTheme="minorHAnsi" w:hAnsiTheme="minorHAnsi"/>
                <w:bCs/>
                <w:szCs w:val="22"/>
                <w:lang w:val="en-US"/>
              </w:rPr>
              <w:t>Federale overheid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A5" w14:textId="77777777" w:rsidR="00612FE9" w:rsidRPr="002C72CB" w:rsidRDefault="00612FE9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6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A7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8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2FE9" w:rsidRPr="002C72CB" w14:paraId="537992AF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AA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Gemeenten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AB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C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AD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AE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14:paraId="537992B5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0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OCMW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B1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B2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3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B4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14:paraId="537992BC" w14:textId="77777777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6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 xml:space="preserve">Andere </w:t>
            </w:r>
          </w:p>
          <w:p w14:paraId="537992B7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2B8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B9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A" w14:textId="77777777"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BB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14:paraId="537992C1" w14:textId="77777777" w:rsidTr="00CB7D2D">
        <w:trPr>
          <w:cantSplit/>
        </w:trPr>
        <w:tc>
          <w:tcPr>
            <w:tcW w:w="43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D" w14:textId="77777777"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Eigen inkomsten en korte omschrijvin</w:t>
            </w:r>
            <w:r w:rsidR="00B26597" w:rsidRPr="002C72CB">
              <w:rPr>
                <w:rFonts w:asciiTheme="minorHAnsi" w:hAnsiTheme="minorHAnsi"/>
                <w:b w:val="0"/>
                <w:sz w:val="22"/>
                <w:szCs w:val="22"/>
              </w:rPr>
              <w:t xml:space="preserve">g manier waarop die </w:t>
            </w:r>
            <w:r w:rsidR="0053375F" w:rsidRPr="002C72CB">
              <w:rPr>
                <w:rFonts w:asciiTheme="minorHAnsi" w:hAnsiTheme="minorHAnsi"/>
                <w:b w:val="0"/>
                <w:sz w:val="22"/>
                <w:szCs w:val="22"/>
              </w:rPr>
              <w:t>werden verworven</w:t>
            </w: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2C72C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BE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7992BF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992C0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14:paraId="537992C6" w14:textId="77777777" w:rsidTr="00CB7D2D">
        <w:trPr>
          <w:cantSplit/>
        </w:trPr>
        <w:tc>
          <w:tcPr>
            <w:tcW w:w="43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7992C2" w14:textId="77777777" w:rsidR="00612FE9" w:rsidRPr="002C72CB" w:rsidRDefault="00612FE9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Totaal</w:t>
            </w:r>
            <w:r w:rsidR="00577B4B">
              <w:rPr>
                <w:rFonts w:asciiTheme="minorHAnsi" w:hAnsiTheme="minorHAnsi"/>
                <w:bCs/>
                <w:szCs w:val="22"/>
              </w:rPr>
              <w:t xml:space="preserve"> inkomsten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7992C3" w14:textId="77777777"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7992C4" w14:textId="77777777" w:rsidR="00612FE9" w:rsidRPr="002C72CB" w:rsidRDefault="00BC5E83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Totaal</w:t>
            </w:r>
            <w:r w:rsidR="00577B4B">
              <w:rPr>
                <w:rFonts w:asciiTheme="minorHAnsi" w:hAnsiTheme="minorHAnsi"/>
                <w:bCs/>
                <w:szCs w:val="22"/>
              </w:rPr>
              <w:t xml:space="preserve"> uitgaven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7992C5" w14:textId="77777777"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… €</w:t>
            </w:r>
          </w:p>
        </w:tc>
      </w:tr>
      <w:tr w:rsidR="00612FE9" w:rsidRPr="002C72CB" w14:paraId="537992CB" w14:textId="77777777" w:rsidTr="00CB7D2D">
        <w:trPr>
          <w:cantSplit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7992C7" w14:textId="77777777" w:rsidR="00612FE9" w:rsidRPr="002C72CB" w:rsidRDefault="00612FE9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RESULTAAT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a-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7992C8" w14:textId="77777777"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7992C9" w14:textId="77777777"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7992CA" w14:textId="77777777"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37992CC" w14:textId="77777777"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</w:p>
    <w:p w14:paraId="537992CD" w14:textId="77777777" w:rsidR="00612FE9" w:rsidRPr="002C72CB" w:rsidRDefault="00D36499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 xml:space="preserve">* Indien er </w:t>
      </w:r>
      <w:r w:rsidR="00612FE9" w:rsidRPr="002C72CB">
        <w:rPr>
          <w:rFonts w:asciiTheme="minorHAnsi" w:hAnsiTheme="minorHAnsi" w:cs="Arial"/>
          <w:szCs w:val="22"/>
        </w:rPr>
        <w:t>voor de uitvoering van het Stedenfondsproject geco-contracten (gesubsidieerde contractuelen) werd</w:t>
      </w:r>
      <w:r w:rsidRPr="002C72CB">
        <w:rPr>
          <w:rFonts w:asciiTheme="minorHAnsi" w:hAnsiTheme="minorHAnsi" w:cs="Arial"/>
          <w:szCs w:val="22"/>
        </w:rPr>
        <w:t>en ingezet, gelieve aan te geven</w:t>
      </w:r>
      <w:r w:rsidR="00612FE9" w:rsidRPr="002C72CB">
        <w:rPr>
          <w:rFonts w:asciiTheme="minorHAnsi" w:hAnsiTheme="minorHAnsi" w:cs="Arial"/>
          <w:szCs w:val="22"/>
        </w:rPr>
        <w:t xml:space="preserve"> hoeveel plaatse</w:t>
      </w:r>
      <w:r w:rsidRPr="002C72CB">
        <w:rPr>
          <w:rFonts w:asciiTheme="minorHAnsi" w:hAnsiTheme="minorHAnsi" w:cs="Arial"/>
          <w:szCs w:val="22"/>
        </w:rPr>
        <w:t>n</w:t>
      </w:r>
      <w:r w:rsidR="00612FE9" w:rsidRPr="002C72CB">
        <w:rPr>
          <w:rFonts w:asciiTheme="minorHAnsi" w:hAnsiTheme="minorHAnsi" w:cs="Arial"/>
          <w:szCs w:val="22"/>
        </w:rPr>
        <w:t xml:space="preserve"> </w:t>
      </w:r>
      <w:r w:rsidRPr="002C72CB">
        <w:rPr>
          <w:rFonts w:asciiTheme="minorHAnsi" w:hAnsiTheme="minorHAnsi" w:cs="Arial"/>
          <w:szCs w:val="22"/>
        </w:rPr>
        <w:t>en welke</w:t>
      </w:r>
      <w:r w:rsidR="00612FE9" w:rsidRPr="002C72CB">
        <w:rPr>
          <w:rFonts w:asciiTheme="minorHAnsi" w:hAnsiTheme="minorHAnsi" w:cs="Arial"/>
          <w:szCs w:val="22"/>
        </w:rPr>
        <w:t xml:space="preserve"> functie</w:t>
      </w:r>
      <w:r w:rsidR="00437A88" w:rsidRPr="002C72CB">
        <w:rPr>
          <w:rFonts w:asciiTheme="minorHAnsi" w:hAnsiTheme="minorHAnsi" w:cs="Arial"/>
          <w:szCs w:val="22"/>
        </w:rPr>
        <w:t>(s)</w:t>
      </w:r>
      <w:r w:rsidR="00612FE9" w:rsidRPr="002C72CB">
        <w:rPr>
          <w:rFonts w:asciiTheme="minorHAnsi" w:hAnsiTheme="minorHAnsi" w:cs="Arial"/>
          <w:szCs w:val="22"/>
        </w:rPr>
        <w:t xml:space="preserve"> in het kader van het project: </w:t>
      </w:r>
    </w:p>
    <w:p w14:paraId="537992CE" w14:textId="77777777"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gecoplaats 1</w:t>
      </w:r>
      <w:r w:rsidR="002C72CB">
        <w:rPr>
          <w:rFonts w:asciiTheme="minorHAnsi" w:hAnsiTheme="minorHAnsi" w:cs="Arial"/>
          <w:szCs w:val="22"/>
        </w:rPr>
        <w:t>: … VTE: omschrijving functie…</w:t>
      </w:r>
    </w:p>
    <w:p w14:paraId="537992CF" w14:textId="77777777"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/>
          <w:bCs/>
          <w:szCs w:val="22"/>
        </w:rPr>
      </w:pPr>
      <w:r w:rsidRPr="002C72CB">
        <w:rPr>
          <w:rFonts w:asciiTheme="minorHAnsi" w:hAnsiTheme="minorHAnsi" w:cs="Arial"/>
          <w:szCs w:val="22"/>
        </w:rPr>
        <w:t>gecoplaats 2: … VTE: omschrijving functie…</w:t>
      </w:r>
    </w:p>
    <w:p w14:paraId="537992D0" w14:textId="77777777"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/>
          <w:bCs/>
          <w:szCs w:val="22"/>
        </w:rPr>
      </w:pPr>
    </w:p>
    <w:p w14:paraId="537992D1" w14:textId="77777777" w:rsidR="003717DB" w:rsidRPr="002C72CB" w:rsidRDefault="003717D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14:paraId="537992D2" w14:textId="77777777" w:rsidR="003717DB" w:rsidRDefault="003717D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14:paraId="537992D3" w14:textId="77777777" w:rsidR="00577B4B" w:rsidRPr="002C72CB" w:rsidRDefault="00577B4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14:paraId="537992D4" w14:textId="77777777" w:rsidR="003717DB" w:rsidRPr="002C72CB" w:rsidRDefault="003717DB" w:rsidP="003717DB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DATUM:</w:t>
      </w:r>
    </w:p>
    <w:p w14:paraId="537992D5" w14:textId="77777777" w:rsidR="000B70BF" w:rsidRPr="002C72CB" w:rsidRDefault="00CB7D2D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 xml:space="preserve">NAAM + </w:t>
      </w:r>
      <w:r w:rsidR="003717DB" w:rsidRPr="002C72CB">
        <w:rPr>
          <w:rFonts w:asciiTheme="minorHAnsi" w:hAnsiTheme="minorHAnsi" w:cs="Arial"/>
          <w:szCs w:val="22"/>
        </w:rPr>
        <w:t>HANDTEK</w:t>
      </w:r>
      <w:r w:rsidRPr="002C72CB">
        <w:rPr>
          <w:rFonts w:asciiTheme="minorHAnsi" w:hAnsiTheme="minorHAnsi" w:cs="Arial"/>
          <w:szCs w:val="22"/>
        </w:rPr>
        <w:t>ENING:</w:t>
      </w:r>
    </w:p>
    <w:sectPr w:rsidR="000B70BF" w:rsidRPr="002C72CB" w:rsidSect="003717DB">
      <w:footerReference w:type="default" r:id="rId8"/>
      <w:headerReference w:type="first" r:id="rId9"/>
      <w:pgSz w:w="11905" w:h="16837" w:code="9"/>
      <w:pgMar w:top="794" w:right="1134" w:bottom="1440" w:left="1134" w:header="1134" w:footer="113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92D8" w14:textId="77777777" w:rsidR="00B26597" w:rsidRDefault="00B26597">
      <w:r>
        <w:separator/>
      </w:r>
    </w:p>
  </w:endnote>
  <w:endnote w:type="continuationSeparator" w:id="0">
    <w:p w14:paraId="537992D9" w14:textId="77777777" w:rsidR="00B26597" w:rsidRDefault="00B2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92DA" w14:textId="77777777" w:rsidR="00B26597" w:rsidRDefault="00B26597">
    <w:pPr>
      <w:pStyle w:val="Voettekst"/>
      <w:framePr w:wrap="around" w:vAnchor="text" w:hAnchor="margin" w:xAlign="right" w:y="1"/>
      <w:rPr>
        <w:rStyle w:val="Paginanummer"/>
      </w:rPr>
    </w:pPr>
  </w:p>
  <w:p w14:paraId="537992DB" w14:textId="77777777" w:rsidR="00B26597" w:rsidRDefault="00B26597">
    <w:pPr>
      <w:spacing w:before="404" w:line="100" w:lineRule="exact"/>
      <w:ind w:right="360"/>
      <w:rPr>
        <w:sz w:val="10"/>
      </w:rPr>
    </w:pPr>
  </w:p>
  <w:p w14:paraId="537992DC" w14:textId="77777777" w:rsidR="00B26597" w:rsidRDefault="00B26597">
    <w:pPr>
      <w:tabs>
        <w:tab w:val="left" w:pos="0"/>
      </w:tabs>
      <w:suppressAutoHyphens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92D6" w14:textId="77777777" w:rsidR="00B26597" w:rsidRDefault="00B26597">
      <w:r>
        <w:separator/>
      </w:r>
    </w:p>
  </w:footnote>
  <w:footnote w:type="continuationSeparator" w:id="0">
    <w:p w14:paraId="537992D7" w14:textId="77777777" w:rsidR="00B26597" w:rsidRDefault="00B26597">
      <w:r>
        <w:continuationSeparator/>
      </w:r>
    </w:p>
  </w:footnote>
  <w:footnote w:id="1">
    <w:p w14:paraId="537992DF" w14:textId="77777777" w:rsidR="00B26597" w:rsidRPr="006B3E86" w:rsidRDefault="00B26597">
      <w:pPr>
        <w:pStyle w:val="Voetnoottekst"/>
        <w:rPr>
          <w:rFonts w:ascii="Bliss Light" w:hAnsi="Bliss Light"/>
          <w:sz w:val="16"/>
          <w:szCs w:val="16"/>
          <w:lang w:val="nl-BE"/>
        </w:rPr>
      </w:pPr>
      <w:r w:rsidRPr="006B3E86">
        <w:rPr>
          <w:rStyle w:val="Voetnootmarkering"/>
          <w:rFonts w:ascii="Bliss Light" w:hAnsi="Bliss Light"/>
          <w:sz w:val="16"/>
          <w:szCs w:val="16"/>
        </w:rPr>
        <w:footnoteRef/>
      </w:r>
      <w:r w:rsidRPr="006B3E86">
        <w:rPr>
          <w:rFonts w:ascii="Bliss Light" w:hAnsi="Bliss Light"/>
          <w:sz w:val="16"/>
          <w:szCs w:val="16"/>
        </w:rPr>
        <w:t xml:space="preserve"> </w:t>
      </w:r>
      <w:r w:rsidRPr="006B3E86">
        <w:rPr>
          <w:rFonts w:ascii="Bliss Light" w:hAnsi="Bliss Light"/>
          <w:sz w:val="16"/>
          <w:szCs w:val="16"/>
          <w:lang w:val="nl-BE"/>
        </w:rPr>
        <w:t>Gelieve te schrappen wat niet p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92DD" w14:textId="3CC66AF1" w:rsidR="00577B4B" w:rsidRPr="00326962" w:rsidRDefault="00B26597" w:rsidP="00577B4B">
    <w:pPr>
      <w:pStyle w:val="Koptekst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Afr</w:t>
    </w:r>
    <w:r w:rsidR="00FF79A1">
      <w:rPr>
        <w:rFonts w:ascii="Arial" w:hAnsi="Arial" w:cs="Arial"/>
        <w:b/>
        <w:bCs/>
        <w:sz w:val="16"/>
      </w:rPr>
      <w:t>ekeningsdossier Stedenfonds 20</w:t>
    </w:r>
    <w:r w:rsidR="00810B5B">
      <w:rPr>
        <w:rFonts w:ascii="Arial" w:hAnsi="Arial" w:cs="Arial"/>
        <w:b/>
        <w:bCs/>
        <w:sz w:val="16"/>
      </w:rPr>
      <w:t>2</w:t>
    </w:r>
    <w:r w:rsidR="00A06E92">
      <w:rPr>
        <w:rFonts w:ascii="Arial" w:hAnsi="Arial" w:cs="Arial"/>
        <w:b/>
        <w:bCs/>
        <w:sz w:val="16"/>
      </w:rPr>
      <w:t>1</w:t>
    </w:r>
  </w:p>
  <w:p w14:paraId="537992DE" w14:textId="77777777" w:rsidR="00B26597" w:rsidRDefault="00B26597">
    <w:pPr>
      <w:pStyle w:val="Koptekst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20A"/>
    <w:multiLevelType w:val="singleLevel"/>
    <w:tmpl w:val="A58A35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8554C9"/>
    <w:multiLevelType w:val="hybridMultilevel"/>
    <w:tmpl w:val="F4DAEC74"/>
    <w:lvl w:ilvl="0" w:tplc="8A821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FC2"/>
    <w:multiLevelType w:val="hybridMultilevel"/>
    <w:tmpl w:val="233C09A2"/>
    <w:lvl w:ilvl="0" w:tplc="E2067B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3763B3"/>
    <w:multiLevelType w:val="hybridMultilevel"/>
    <w:tmpl w:val="254ACBFE"/>
    <w:lvl w:ilvl="0" w:tplc="EFA2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D35F8"/>
    <w:multiLevelType w:val="hybridMultilevel"/>
    <w:tmpl w:val="423EA4B0"/>
    <w:lvl w:ilvl="0" w:tplc="B2340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84A4B"/>
    <w:multiLevelType w:val="hybridMultilevel"/>
    <w:tmpl w:val="5DAE49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D1B0B"/>
    <w:multiLevelType w:val="hybridMultilevel"/>
    <w:tmpl w:val="9D86B00E"/>
    <w:lvl w:ilvl="0" w:tplc="BBB4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81618"/>
    <w:multiLevelType w:val="hybridMultilevel"/>
    <w:tmpl w:val="9CA6074A"/>
    <w:lvl w:ilvl="0" w:tplc="65E4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4A16"/>
    <w:multiLevelType w:val="hybridMultilevel"/>
    <w:tmpl w:val="7596649C"/>
    <w:lvl w:ilvl="0" w:tplc="A82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AA"/>
    <w:rsid w:val="000B70BF"/>
    <w:rsid w:val="00104B7F"/>
    <w:rsid w:val="001836DF"/>
    <w:rsid w:val="001D735B"/>
    <w:rsid w:val="00206CB3"/>
    <w:rsid w:val="0022123F"/>
    <w:rsid w:val="002C72CB"/>
    <w:rsid w:val="002D4743"/>
    <w:rsid w:val="002F2062"/>
    <w:rsid w:val="00326962"/>
    <w:rsid w:val="003717DB"/>
    <w:rsid w:val="003D42F7"/>
    <w:rsid w:val="00437A88"/>
    <w:rsid w:val="0045051D"/>
    <w:rsid w:val="00490055"/>
    <w:rsid w:val="0053375F"/>
    <w:rsid w:val="00551050"/>
    <w:rsid w:val="00577B4B"/>
    <w:rsid w:val="005911B1"/>
    <w:rsid w:val="005978B9"/>
    <w:rsid w:val="005A2E87"/>
    <w:rsid w:val="005E01DE"/>
    <w:rsid w:val="006070A3"/>
    <w:rsid w:val="00612FE9"/>
    <w:rsid w:val="00622F9E"/>
    <w:rsid w:val="006464C1"/>
    <w:rsid w:val="00671815"/>
    <w:rsid w:val="006B3E86"/>
    <w:rsid w:val="007031C4"/>
    <w:rsid w:val="00712F23"/>
    <w:rsid w:val="007533AA"/>
    <w:rsid w:val="0080135C"/>
    <w:rsid w:val="00810B5B"/>
    <w:rsid w:val="00885774"/>
    <w:rsid w:val="008962D8"/>
    <w:rsid w:val="008E08F3"/>
    <w:rsid w:val="008E1EE5"/>
    <w:rsid w:val="0091239D"/>
    <w:rsid w:val="00915791"/>
    <w:rsid w:val="009A7EDC"/>
    <w:rsid w:val="009C5A28"/>
    <w:rsid w:val="00A06E92"/>
    <w:rsid w:val="00A91D53"/>
    <w:rsid w:val="00AD2291"/>
    <w:rsid w:val="00AF286E"/>
    <w:rsid w:val="00B229E5"/>
    <w:rsid w:val="00B26597"/>
    <w:rsid w:val="00B551E5"/>
    <w:rsid w:val="00B66C72"/>
    <w:rsid w:val="00B72130"/>
    <w:rsid w:val="00BC5471"/>
    <w:rsid w:val="00BC5E83"/>
    <w:rsid w:val="00C36728"/>
    <w:rsid w:val="00CA7A44"/>
    <w:rsid w:val="00CB7D2D"/>
    <w:rsid w:val="00CC3D19"/>
    <w:rsid w:val="00D24639"/>
    <w:rsid w:val="00D36499"/>
    <w:rsid w:val="00D46CFF"/>
    <w:rsid w:val="00D600CF"/>
    <w:rsid w:val="00D72122"/>
    <w:rsid w:val="00DF3D33"/>
    <w:rsid w:val="00DF3D6D"/>
    <w:rsid w:val="00DF6614"/>
    <w:rsid w:val="00E24E69"/>
    <w:rsid w:val="00E43E43"/>
    <w:rsid w:val="00E652B4"/>
    <w:rsid w:val="00E840AA"/>
    <w:rsid w:val="00E8541D"/>
    <w:rsid w:val="00EC3DAF"/>
    <w:rsid w:val="00EF1CBF"/>
    <w:rsid w:val="00F54F6A"/>
    <w:rsid w:val="00FB1A45"/>
    <w:rsid w:val="00FD5322"/>
    <w:rsid w:val="00FD564A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79923C"/>
  <w15:docId w15:val="{400BC05D-99B0-4937-9681-081F2D53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Times"/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 w:cs="Arial"/>
      <w:b/>
      <w:bCs/>
      <w:smallCaps/>
      <w:snapToGrid w:val="0"/>
      <w:w w:val="95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Times" w:hAnsi="Times"/>
      <w:snapToGrid w:val="0"/>
      <w:w w:val="95"/>
      <w:szCs w:val="20"/>
      <w:lang w:val="en-US"/>
    </w:rPr>
  </w:style>
  <w:style w:type="paragraph" w:styleId="Voettekst">
    <w:name w:val="footer"/>
    <w:basedOn w:val="Standaard"/>
    <w:pPr>
      <w:widowControl w:val="0"/>
      <w:tabs>
        <w:tab w:val="center" w:pos="4536"/>
        <w:tab w:val="right" w:pos="9072"/>
      </w:tabs>
    </w:pPr>
    <w:rPr>
      <w:rFonts w:ascii="Times" w:hAnsi="Times"/>
      <w:snapToGrid w:val="0"/>
      <w:w w:val="95"/>
      <w:szCs w:val="20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Arial" w:hAnsi="Arial"/>
      <w:b/>
      <w:snapToGrid w:val="0"/>
      <w:w w:val="95"/>
      <w:szCs w:val="20"/>
    </w:rPr>
  </w:style>
  <w:style w:type="paragraph" w:styleId="Plattetekstinspringen">
    <w:name w:val="Body Text Indent"/>
    <w:basedOn w:val="Standaard"/>
    <w:pPr>
      <w:widowControl w:val="0"/>
      <w:ind w:left="356"/>
    </w:pPr>
    <w:rPr>
      <w:rFonts w:ascii="Times" w:hAnsi="Times"/>
      <w:snapToGrid w:val="0"/>
      <w:w w:val="95"/>
      <w:szCs w:val="20"/>
    </w:rPr>
  </w:style>
  <w:style w:type="paragraph" w:customStyle="1" w:styleId="inhopg6">
    <w:name w:val="inhopg 6"/>
    <w:basedOn w:val="Standaard"/>
    <w:pPr>
      <w:widowControl w:val="0"/>
      <w:tabs>
        <w:tab w:val="right" w:pos="9360"/>
      </w:tabs>
      <w:suppressAutoHyphens/>
      <w:ind w:left="720" w:hanging="720"/>
    </w:pPr>
    <w:rPr>
      <w:rFonts w:ascii="Times" w:hAnsi="Times"/>
      <w:snapToGrid w:val="0"/>
      <w:w w:val="95"/>
      <w:szCs w:val="20"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rFonts w:cs="Arial"/>
      <w:b/>
      <w:bCs/>
      <w:sz w:val="18"/>
    </w:rPr>
  </w:style>
  <w:style w:type="paragraph" w:styleId="Plattetekst">
    <w:name w:val="Body Text"/>
    <w:basedOn w:val="Standaard"/>
    <w:pPr>
      <w:tabs>
        <w:tab w:val="left" w:pos="0"/>
      </w:tabs>
      <w:suppressAutoHyphens/>
    </w:pPr>
    <w:rPr>
      <w:rFonts w:cs="Arial"/>
      <w:u w:val="single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Voetnoottekst">
    <w:name w:val="footnote text"/>
    <w:basedOn w:val="Standaard"/>
    <w:semiHidden/>
    <w:rsid w:val="00FD564A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FD564A"/>
    <w:rPr>
      <w:vertAlign w:val="superscript"/>
    </w:rPr>
  </w:style>
  <w:style w:type="paragraph" w:styleId="Ballontekst">
    <w:name w:val="Balloon Text"/>
    <w:basedOn w:val="Standaard"/>
    <w:semiHidden/>
    <w:rsid w:val="006718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4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E45-462C-4180-9076-8E8726B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SCHE DOELSTELLING  …  - OPERATIONELE DOELSTELLING …</vt:lpstr>
    </vt:vector>
  </TitlesOfParts>
  <Company>VG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CHE DOELSTELLING  …  - OPERATIONELE DOELSTELLING …</dc:title>
  <dc:creator>Gebruiker</dc:creator>
  <cp:lastModifiedBy>Samir Choukri</cp:lastModifiedBy>
  <cp:revision>10</cp:revision>
  <cp:lastPrinted>2006-02-03T11:10:00Z</cp:lastPrinted>
  <dcterms:created xsi:type="dcterms:W3CDTF">2017-01-16T09:12:00Z</dcterms:created>
  <dcterms:modified xsi:type="dcterms:W3CDTF">2022-01-03T15:15:00Z</dcterms:modified>
</cp:coreProperties>
</file>